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3116D507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726B" w:rsidRPr="00D8726B">
              <w:rPr>
                <w:b/>
                <w:sz w:val="16"/>
                <w:szCs w:val="16"/>
              </w:rPr>
              <w:t>Dirprwy</w:t>
            </w:r>
            <w:proofErr w:type="spellEnd"/>
            <w:r w:rsidR="00D8726B" w:rsidRPr="00D872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726B" w:rsidRPr="00D8726B">
              <w:rPr>
                <w:b/>
                <w:sz w:val="16"/>
                <w:szCs w:val="16"/>
              </w:rPr>
              <w:t>Gynghorydd</w:t>
            </w:r>
            <w:proofErr w:type="spellEnd"/>
            <w:r w:rsidR="00D8726B" w:rsidRPr="00D8726B">
              <w:rPr>
                <w:b/>
                <w:sz w:val="16"/>
                <w:szCs w:val="16"/>
              </w:rPr>
              <w:t xml:space="preserve"> Iechyd, </w:t>
            </w:r>
            <w:proofErr w:type="spellStart"/>
            <w:r w:rsidR="00D8726B" w:rsidRPr="00D8726B">
              <w:rPr>
                <w:b/>
                <w:sz w:val="16"/>
                <w:szCs w:val="16"/>
              </w:rPr>
              <w:t>Ffitrwydd</w:t>
            </w:r>
            <w:proofErr w:type="spellEnd"/>
            <w:r w:rsidR="00D8726B" w:rsidRPr="00D8726B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="00D8726B" w:rsidRPr="00D8726B">
              <w:rPr>
                <w:b/>
                <w:sz w:val="16"/>
                <w:szCs w:val="16"/>
              </w:rPr>
              <w:t>Lles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20F2F481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D8726B">
              <w:rPr>
                <w:b/>
                <w:sz w:val="16"/>
                <w:szCs w:val="16"/>
              </w:rPr>
              <w:t>26</w:t>
            </w:r>
            <w:proofErr w:type="gramEnd"/>
            <w:r w:rsidR="00D8726B">
              <w:rPr>
                <w:b/>
                <w:sz w:val="16"/>
                <w:szCs w:val="16"/>
              </w:rPr>
              <w:t>/06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AA56" w14:textId="77777777" w:rsidR="00FB6AB2" w:rsidRDefault="00FB6AB2" w:rsidP="00D03477">
      <w:r>
        <w:separator/>
      </w:r>
    </w:p>
  </w:endnote>
  <w:endnote w:type="continuationSeparator" w:id="0">
    <w:p w14:paraId="2848EEBC" w14:textId="77777777" w:rsidR="00FB6AB2" w:rsidRDefault="00FB6AB2" w:rsidP="00D03477">
      <w:r>
        <w:continuationSeparator/>
      </w:r>
    </w:p>
  </w:endnote>
  <w:endnote w:type="continuationNotice" w:id="1">
    <w:p w14:paraId="1A9C9EFA" w14:textId="77777777" w:rsidR="00FB6AB2" w:rsidRDefault="00FB6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6668" w14:textId="77777777" w:rsidR="00FB6AB2" w:rsidRDefault="00FB6AB2" w:rsidP="00D03477">
      <w:r>
        <w:separator/>
      </w:r>
    </w:p>
  </w:footnote>
  <w:footnote w:type="continuationSeparator" w:id="0">
    <w:p w14:paraId="6782C9FA" w14:textId="77777777" w:rsidR="00FB6AB2" w:rsidRDefault="00FB6AB2" w:rsidP="00D03477">
      <w:r>
        <w:continuationSeparator/>
      </w:r>
    </w:p>
  </w:footnote>
  <w:footnote w:type="continuationNotice" w:id="1">
    <w:p w14:paraId="44640C63" w14:textId="77777777" w:rsidR="00FB6AB2" w:rsidRDefault="00FB6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pIJcs4w5a+Po2r4lXxJWLjW1D2tlGHfzjeB0T7/44EuGOYvc//xdklpxCL5KI/mYVLT2NNVG0wxBlVTPE3og==" w:salt="ZH1DGNOlLFBQ6st5ly/pK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927E0"/>
    <w:rsid w:val="001C1ED8"/>
    <w:rsid w:val="001F1BEA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8726B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B6AB2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163CBBBA-6CF6-493F-8D26-E6A0717D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5</Words>
  <Characters>19352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olly M. Newell-Mann</cp:lastModifiedBy>
  <cp:revision>5</cp:revision>
  <dcterms:created xsi:type="dcterms:W3CDTF">2025-02-20T16:07:00Z</dcterms:created>
  <dcterms:modified xsi:type="dcterms:W3CDTF">2026-06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